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185387">
        <w:t xml:space="preserve"> </w:t>
      </w:r>
      <w:r>
        <w:t>99</w:t>
      </w:r>
      <w:r w:rsidR="00185387">
        <w:t>,</w:t>
      </w:r>
      <w:r>
        <w:t xml:space="preserve"> г.</w:t>
      </w:r>
      <w:r w:rsidR="00185387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E0BBB">
        <w:t>06 сентября</w:t>
      </w:r>
      <w:r>
        <w:t xml:space="preserve"> 20</w:t>
      </w:r>
      <w:r w:rsidR="001264F2">
        <w:t>2</w:t>
      </w:r>
      <w:r w:rsidR="00FA5907">
        <w:t>1</w:t>
      </w:r>
      <w:r w:rsidR="001264F2">
        <w:t xml:space="preserve"> года                                                                     </w:t>
      </w:r>
      <w:r w:rsidR="00FA5907">
        <w:t xml:space="preserve">     </w:t>
      </w:r>
      <w:r w:rsidR="001264F2">
        <w:t xml:space="preserve"> </w:t>
      </w:r>
      <w:r w:rsidR="009A35B8">
        <w:t xml:space="preserve">№ </w:t>
      </w:r>
      <w:r w:rsidR="001E0BBB">
        <w:t>16/14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2F7739" w:rsidRPr="002F7739" w:rsidRDefault="00233FD3" w:rsidP="002F773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85B04">
        <w:rPr>
          <w:b/>
        </w:rPr>
        <w:t>О</w:t>
      </w:r>
      <w:r w:rsidR="00B85B04" w:rsidRPr="00B85B04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F7739">
        <w:rPr>
          <w:b/>
        </w:rPr>
        <w:t>30 мая</w:t>
      </w:r>
      <w:r w:rsidR="00B85B04" w:rsidRPr="00B85B04">
        <w:rPr>
          <w:b/>
        </w:rPr>
        <w:t xml:space="preserve"> 201</w:t>
      </w:r>
      <w:r w:rsidR="002F7739">
        <w:rPr>
          <w:b/>
        </w:rPr>
        <w:t>8</w:t>
      </w:r>
      <w:r w:rsidR="00B85B04" w:rsidRPr="00B85B04">
        <w:rPr>
          <w:b/>
        </w:rPr>
        <w:t xml:space="preserve"> года № </w:t>
      </w:r>
      <w:r w:rsidR="002F7739">
        <w:rPr>
          <w:b/>
        </w:rPr>
        <w:t>92/</w:t>
      </w:r>
      <w:r w:rsidR="00FA5907">
        <w:rPr>
          <w:b/>
        </w:rPr>
        <w:t>5</w:t>
      </w:r>
      <w:r w:rsidR="00185387">
        <w:rPr>
          <w:b/>
        </w:rPr>
        <w:t>2</w:t>
      </w:r>
      <w:r w:rsidR="001E0BBB">
        <w:rPr>
          <w:b/>
        </w:rPr>
        <w:t>6</w:t>
      </w:r>
      <w:r w:rsidR="00B85B04" w:rsidRPr="00B85B04">
        <w:rPr>
          <w:b/>
        </w:rPr>
        <w:t xml:space="preserve"> «</w:t>
      </w:r>
      <w:r w:rsidR="002F7739" w:rsidRPr="002F7739">
        <w:rPr>
          <w:b/>
        </w:rPr>
        <w:t>О формировании</w:t>
      </w:r>
    </w:p>
    <w:p w:rsidR="00A75208" w:rsidRPr="002F7739" w:rsidRDefault="002F7739" w:rsidP="002F7739">
      <w:pPr>
        <w:shd w:val="clear" w:color="auto" w:fill="FFFFFF"/>
        <w:tabs>
          <w:tab w:val="left" w:pos="8165"/>
        </w:tabs>
        <w:jc w:val="center"/>
        <w:rPr>
          <w:b/>
          <w:sz w:val="28"/>
          <w:szCs w:val="28"/>
        </w:rPr>
      </w:pPr>
      <w:r w:rsidRPr="002F7739">
        <w:rPr>
          <w:b/>
          <w:sz w:val="28"/>
          <w:szCs w:val="28"/>
        </w:rPr>
        <w:t>участковой избирательной комиссии избирательного участка № 02-</w:t>
      </w:r>
      <w:r w:rsidR="001E0BBB">
        <w:rPr>
          <w:b/>
          <w:sz w:val="28"/>
          <w:szCs w:val="28"/>
        </w:rPr>
        <w:t>52</w:t>
      </w:r>
      <w:r w:rsidR="00B85B04" w:rsidRPr="002F7739">
        <w:rPr>
          <w:b/>
          <w:sz w:val="28"/>
          <w:szCs w:val="28"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Pr="00FA5907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FA5907">
        <w:rPr>
          <w:sz w:val="28"/>
          <w:szCs w:val="28"/>
        </w:rPr>
        <w:t xml:space="preserve">На основании поступившего заявления от </w:t>
      </w:r>
      <w:proofErr w:type="spellStart"/>
      <w:r w:rsidR="001E0BBB">
        <w:rPr>
          <w:sz w:val="28"/>
          <w:szCs w:val="28"/>
        </w:rPr>
        <w:t>Шарковой</w:t>
      </w:r>
      <w:proofErr w:type="spellEnd"/>
      <w:r w:rsidR="001E0BBB">
        <w:rPr>
          <w:sz w:val="28"/>
          <w:szCs w:val="28"/>
        </w:rPr>
        <w:t xml:space="preserve"> Ольги Николаевны</w:t>
      </w:r>
      <w:r w:rsidRPr="00FA5907">
        <w:rPr>
          <w:sz w:val="28"/>
          <w:szCs w:val="28"/>
        </w:rPr>
        <w:t>, территориальная избирательная комиссия Анапская РЕШИЛА:</w:t>
      </w:r>
    </w:p>
    <w:p w:rsidR="00B85B04" w:rsidRPr="00FA5907" w:rsidRDefault="00B85B04" w:rsidP="00B659DF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 w:rsidRPr="00FA5907">
        <w:t xml:space="preserve">В строке </w:t>
      </w:r>
      <w:r w:rsidR="001E0BBB">
        <w:t>9</w:t>
      </w:r>
      <w:r w:rsidRPr="00FA5907">
        <w:t xml:space="preserve"> </w:t>
      </w:r>
      <w:r w:rsidR="00B659DF" w:rsidRPr="00FA5907">
        <w:t>пункта 1</w:t>
      </w:r>
      <w:r w:rsidRPr="00FA5907">
        <w:t xml:space="preserve"> решени</w:t>
      </w:r>
      <w:r w:rsidR="00B659DF" w:rsidRPr="00FA5907">
        <w:t>я</w:t>
      </w:r>
      <w:r w:rsidRPr="00FA5907">
        <w:t xml:space="preserve"> территориальной избирательной комиссии Анапская от </w:t>
      </w:r>
      <w:r w:rsidR="00B659DF" w:rsidRPr="00FA5907">
        <w:t>30 мая</w:t>
      </w:r>
      <w:r w:rsidRPr="00FA5907">
        <w:t xml:space="preserve"> 201</w:t>
      </w:r>
      <w:r w:rsidR="00B659DF" w:rsidRPr="00FA5907">
        <w:t>8</w:t>
      </w:r>
      <w:r w:rsidRPr="00FA5907">
        <w:t xml:space="preserve"> года № </w:t>
      </w:r>
      <w:r w:rsidR="00B659DF" w:rsidRPr="00FA5907">
        <w:t>92/</w:t>
      </w:r>
      <w:r w:rsidR="00FA5907" w:rsidRPr="00FA5907">
        <w:t>5</w:t>
      </w:r>
      <w:r w:rsidR="00185387">
        <w:t>2</w:t>
      </w:r>
      <w:r w:rsidR="001E0BBB">
        <w:t>6</w:t>
      </w:r>
      <w:r w:rsidRPr="00FA5907">
        <w:t xml:space="preserve"> «</w:t>
      </w:r>
      <w:r w:rsidR="00B659DF" w:rsidRPr="00FA5907">
        <w:t>О формировании участковой избирательной комиссии избирательного участка № 02-</w:t>
      </w:r>
      <w:r w:rsidR="001E0BBB">
        <w:t>52</w:t>
      </w:r>
      <w:r w:rsidRPr="00FA5907">
        <w:t>» фамилию «</w:t>
      </w:r>
      <w:r w:rsidR="001E0BBB">
        <w:t>Коп</w:t>
      </w:r>
      <w:r w:rsidR="007309F4">
        <w:t>ы</w:t>
      </w:r>
      <w:bookmarkStart w:id="0" w:name="_GoBack"/>
      <w:bookmarkEnd w:id="0"/>
      <w:r w:rsidR="001E0BBB">
        <w:t>това</w:t>
      </w:r>
      <w:r w:rsidRPr="00FA5907">
        <w:t>» заменить на «</w:t>
      </w:r>
      <w:proofErr w:type="spellStart"/>
      <w:r w:rsidR="001E0BBB">
        <w:t>Шаркова</w:t>
      </w:r>
      <w:proofErr w:type="spellEnd"/>
      <w:r w:rsidRPr="00FA5907">
        <w:t>».</w:t>
      </w:r>
    </w:p>
    <w:p w:rsidR="0046529B" w:rsidRPr="00FA5907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1264F2"/>
    <w:rsid w:val="001271FB"/>
    <w:rsid w:val="0016332D"/>
    <w:rsid w:val="001713A3"/>
    <w:rsid w:val="00185387"/>
    <w:rsid w:val="001A66D7"/>
    <w:rsid w:val="001D5210"/>
    <w:rsid w:val="001D54FC"/>
    <w:rsid w:val="001E0BBB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525BC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B20F2"/>
    <w:rsid w:val="006C1AD5"/>
    <w:rsid w:val="006C42AB"/>
    <w:rsid w:val="006D6C2A"/>
    <w:rsid w:val="006E61D7"/>
    <w:rsid w:val="00703DEE"/>
    <w:rsid w:val="0072295B"/>
    <w:rsid w:val="00722AAA"/>
    <w:rsid w:val="007309F4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A5702"/>
    <w:rsid w:val="00AC63F0"/>
    <w:rsid w:val="00AF4710"/>
    <w:rsid w:val="00B305BC"/>
    <w:rsid w:val="00B659DF"/>
    <w:rsid w:val="00B80DCE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629AB"/>
    <w:rsid w:val="00C70C86"/>
    <w:rsid w:val="00CC1B89"/>
    <w:rsid w:val="00CD388B"/>
    <w:rsid w:val="00CE2375"/>
    <w:rsid w:val="00D2242B"/>
    <w:rsid w:val="00D2269A"/>
    <w:rsid w:val="00DF0240"/>
    <w:rsid w:val="00DF59EF"/>
    <w:rsid w:val="00E32AD1"/>
    <w:rsid w:val="00E423F7"/>
    <w:rsid w:val="00E809ED"/>
    <w:rsid w:val="00EA5976"/>
    <w:rsid w:val="00F01FC0"/>
    <w:rsid w:val="00F52DC2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3AB-C1C2-4055-BD6D-DE755114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</cp:revision>
  <cp:lastPrinted>2017-06-29T10:07:00Z</cp:lastPrinted>
  <dcterms:created xsi:type="dcterms:W3CDTF">2020-02-25T07:13:00Z</dcterms:created>
  <dcterms:modified xsi:type="dcterms:W3CDTF">2021-09-09T08:02:00Z</dcterms:modified>
</cp:coreProperties>
</file>